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F7" w:rsidRDefault="001D7FF7" w:rsidP="001D7FF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1D7FF7" w:rsidRDefault="001D7FF7" w:rsidP="001D7FF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1D7FF7" w:rsidRDefault="001D7FF7" w:rsidP="001D7FF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1D7FF7" w:rsidRDefault="001D7FF7" w:rsidP="001D7FF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1D7FF7" w:rsidRDefault="001D7FF7" w:rsidP="001D7FF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1D7FF7" w:rsidRDefault="001D7FF7" w:rsidP="001D7FF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1D7FF7" w:rsidRDefault="001D7FF7" w:rsidP="001D7FF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1D7FF7" w:rsidRDefault="001D7FF7" w:rsidP="001D7FF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1D7FF7" w:rsidRDefault="001D7FF7" w:rsidP="001D7FF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1D7FF7" w:rsidRDefault="001D7FF7" w:rsidP="001D7FF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1D7FF7" w:rsidRDefault="001D7FF7" w:rsidP="001D7FF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3.03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4:00</w:t>
      </w:r>
    </w:p>
    <w:p w:rsidR="001D7FF7" w:rsidRDefault="001D7FF7" w:rsidP="001D7FF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1D7FF7" w:rsidRDefault="001D7FF7" w:rsidP="001D7FF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, Г1, Г2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1812FB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45D46" w:rsidRPr="00AB2B3F" w:rsidTr="004E41E5">
        <w:trPr>
          <w:trHeight w:val="267"/>
        </w:trPr>
        <w:tc>
          <w:tcPr>
            <w:tcW w:w="949" w:type="dxa"/>
            <w:vAlign w:val="center"/>
          </w:tcPr>
          <w:p w:rsidR="00445D46" w:rsidRPr="007312B9" w:rsidRDefault="00445D46" w:rsidP="0044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46" w:rsidRPr="00187C82" w:rsidRDefault="00445D46" w:rsidP="00445D46">
            <w:pPr>
              <w:jc w:val="center"/>
              <w:divId w:val="20784801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Андреев Иван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46" w:rsidRPr="00187C82" w:rsidRDefault="00445D46" w:rsidP="00445D46">
            <w:pPr>
              <w:jc w:val="center"/>
              <w:divId w:val="25064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46" w:rsidRPr="00187C82" w:rsidRDefault="00445D46" w:rsidP="00445D46">
            <w:pPr>
              <w:jc w:val="center"/>
              <w:divId w:val="20594304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46" w:rsidRPr="00187C82" w:rsidRDefault="00445D46" w:rsidP="00445D46">
            <w:pPr>
              <w:jc w:val="center"/>
              <w:divId w:val="155474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445D46" w:rsidRPr="00B757B9" w:rsidRDefault="00445D46" w:rsidP="00445D4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45D46" w:rsidRPr="00AB2B3F" w:rsidTr="002039D2">
        <w:trPr>
          <w:trHeight w:val="652"/>
        </w:trPr>
        <w:tc>
          <w:tcPr>
            <w:tcW w:w="949" w:type="dxa"/>
            <w:vAlign w:val="center"/>
          </w:tcPr>
          <w:p w:rsidR="00445D46" w:rsidRPr="007312B9" w:rsidRDefault="00445D46" w:rsidP="0044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46" w:rsidRPr="00187C82" w:rsidRDefault="00445D46" w:rsidP="00445D46">
            <w:pPr>
              <w:jc w:val="center"/>
              <w:divId w:val="18753865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46" w:rsidRPr="00187C82" w:rsidRDefault="00445D46" w:rsidP="00445D46">
            <w:pPr>
              <w:jc w:val="center"/>
              <w:divId w:val="1811022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46" w:rsidRPr="00187C82" w:rsidRDefault="00445D46" w:rsidP="00445D46">
            <w:pPr>
              <w:jc w:val="center"/>
              <w:divId w:val="7846134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46" w:rsidRPr="00187C82" w:rsidRDefault="00445D46" w:rsidP="00445D46">
            <w:pPr>
              <w:jc w:val="center"/>
              <w:divId w:val="3964383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vAlign w:val="center"/>
          </w:tcPr>
          <w:p w:rsidR="00445D46" w:rsidRPr="007312B9" w:rsidRDefault="00445D46" w:rsidP="00445D4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45D46" w:rsidRPr="00AB2B3F" w:rsidTr="00D2469D">
        <w:trPr>
          <w:trHeight w:val="535"/>
        </w:trPr>
        <w:tc>
          <w:tcPr>
            <w:tcW w:w="949" w:type="dxa"/>
            <w:vAlign w:val="center"/>
          </w:tcPr>
          <w:p w:rsidR="00445D46" w:rsidRPr="007312B9" w:rsidRDefault="00445D46" w:rsidP="0044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46" w:rsidRPr="00187C82" w:rsidRDefault="00445D46" w:rsidP="00445D46">
            <w:pPr>
              <w:jc w:val="center"/>
              <w:divId w:val="14899833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Уткин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46" w:rsidRPr="00187C82" w:rsidRDefault="00445D46" w:rsidP="00445D46">
            <w:pPr>
              <w:jc w:val="center"/>
              <w:divId w:val="6345299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КЦ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46" w:rsidRPr="00187C82" w:rsidRDefault="00445D46" w:rsidP="00445D46">
            <w:pPr>
              <w:jc w:val="center"/>
              <w:divId w:val="4269278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46" w:rsidRPr="00187C82" w:rsidRDefault="00445D46" w:rsidP="00445D46">
            <w:pPr>
              <w:jc w:val="center"/>
              <w:divId w:val="572928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Б.1.6.</w:t>
            </w:r>
          </w:p>
        </w:tc>
        <w:tc>
          <w:tcPr>
            <w:tcW w:w="2037" w:type="dxa"/>
            <w:vAlign w:val="center"/>
          </w:tcPr>
          <w:p w:rsidR="00445D46" w:rsidRPr="007312B9" w:rsidRDefault="00445D46" w:rsidP="00445D4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45D46" w:rsidRPr="00AB2B3F" w:rsidTr="00B93969">
        <w:trPr>
          <w:trHeight w:val="397"/>
        </w:trPr>
        <w:tc>
          <w:tcPr>
            <w:tcW w:w="949" w:type="dxa"/>
            <w:vAlign w:val="center"/>
          </w:tcPr>
          <w:p w:rsidR="00445D46" w:rsidRPr="007312B9" w:rsidRDefault="00445D46" w:rsidP="0044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46" w:rsidRPr="00187C82" w:rsidRDefault="00445D46" w:rsidP="00445D46">
            <w:pPr>
              <w:jc w:val="center"/>
              <w:divId w:val="20674093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Абрамов Кирилл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46" w:rsidRPr="00187C82" w:rsidRDefault="00445D46" w:rsidP="00445D46">
            <w:pPr>
              <w:jc w:val="center"/>
              <w:divId w:val="9266897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Инженер - 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46" w:rsidRPr="00187C82" w:rsidRDefault="00445D46" w:rsidP="00445D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ООО "Форум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46" w:rsidRPr="00187C82" w:rsidRDefault="00445D46" w:rsidP="00445D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445D46" w:rsidRPr="00C66383" w:rsidRDefault="00445D46" w:rsidP="00445D4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05F69" w:rsidRPr="00AB2B3F" w:rsidTr="00691683">
        <w:trPr>
          <w:trHeight w:val="666"/>
        </w:trPr>
        <w:tc>
          <w:tcPr>
            <w:tcW w:w="949" w:type="dxa"/>
            <w:vAlign w:val="center"/>
          </w:tcPr>
          <w:p w:rsidR="00605F69" w:rsidRPr="007312B9" w:rsidRDefault="00605F69" w:rsidP="00605F6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69" w:rsidRPr="00605F69" w:rsidRDefault="00605F69" w:rsidP="00605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05F69">
              <w:rPr>
                <w:rFonts w:ascii="Times New Roman" w:hAnsi="Times New Roman"/>
                <w:color w:val="000000"/>
                <w:sz w:val="28"/>
                <w:szCs w:val="28"/>
              </w:rPr>
              <w:t>Рудь</w:t>
            </w:r>
            <w:proofErr w:type="spellEnd"/>
            <w:r w:rsidRPr="00605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69" w:rsidRPr="00605F69" w:rsidRDefault="00605F69" w:rsidP="00605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5F69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69" w:rsidRPr="00605F69" w:rsidRDefault="00605F69" w:rsidP="00605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5F69">
              <w:rPr>
                <w:rFonts w:ascii="Times New Roman" w:hAnsi="Times New Roman"/>
                <w:color w:val="000000"/>
                <w:sz w:val="28"/>
                <w:szCs w:val="28"/>
              </w:rPr>
              <w:t>ООО "Форум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69" w:rsidRPr="00605F69" w:rsidRDefault="00605F69" w:rsidP="00605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5F6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605F69" w:rsidRPr="00C66383" w:rsidRDefault="00605F69" w:rsidP="00605F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05F69" w:rsidRPr="00AB2B3F" w:rsidTr="00691683">
        <w:trPr>
          <w:trHeight w:val="833"/>
        </w:trPr>
        <w:tc>
          <w:tcPr>
            <w:tcW w:w="949" w:type="dxa"/>
            <w:vAlign w:val="center"/>
          </w:tcPr>
          <w:p w:rsidR="00605F69" w:rsidRPr="007312B9" w:rsidRDefault="00605F69" w:rsidP="00605F6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69" w:rsidRPr="00605F69" w:rsidRDefault="00605F69" w:rsidP="00605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5F69">
              <w:rPr>
                <w:rFonts w:ascii="Times New Roman" w:hAnsi="Times New Roman"/>
                <w:color w:val="000000"/>
                <w:sz w:val="28"/>
                <w:szCs w:val="28"/>
              </w:rPr>
              <w:t>Абрамов Роман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69" w:rsidRPr="00605F69" w:rsidRDefault="00605F69" w:rsidP="00605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5F6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69" w:rsidRPr="00605F69" w:rsidRDefault="00605F69" w:rsidP="00605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5F69">
              <w:rPr>
                <w:rFonts w:ascii="Times New Roman" w:hAnsi="Times New Roman"/>
                <w:color w:val="000000"/>
                <w:sz w:val="28"/>
                <w:szCs w:val="28"/>
              </w:rPr>
              <w:t>ООО "Форум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69" w:rsidRPr="00605F69" w:rsidRDefault="00605F69" w:rsidP="00605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5F6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605F69" w:rsidRPr="00C66383" w:rsidRDefault="00605F69" w:rsidP="00605F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31E66" w:rsidRPr="00AB2B3F" w:rsidTr="00CC568A">
        <w:trPr>
          <w:trHeight w:val="833"/>
        </w:trPr>
        <w:tc>
          <w:tcPr>
            <w:tcW w:w="94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31E66" w:rsidRPr="00AB2B3F" w:rsidTr="000727F2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Pr="007312B9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352D77" w:rsidRDefault="00031E66" w:rsidP="00031E66">
            <w:pPr>
              <w:jc w:val="center"/>
              <w:divId w:val="9392660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77">
              <w:rPr>
                <w:rFonts w:ascii="Times New Roman" w:hAnsi="Times New Roman"/>
                <w:color w:val="000000"/>
                <w:sz w:val="28"/>
                <w:szCs w:val="28"/>
              </w:rPr>
              <w:t>Маркелов Денис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352D77" w:rsidRDefault="00031E66" w:rsidP="00031E66">
            <w:pPr>
              <w:jc w:val="center"/>
              <w:divId w:val="1072407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77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352D77" w:rsidRDefault="00031E66" w:rsidP="00031E66">
            <w:pPr>
              <w:jc w:val="center"/>
              <w:divId w:val="9606956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77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352D77">
              <w:rPr>
                <w:rFonts w:ascii="Times New Roman" w:hAnsi="Times New Roman"/>
                <w:color w:val="000000"/>
                <w:sz w:val="28"/>
                <w:szCs w:val="28"/>
              </w:rPr>
              <w:t>СтанкоМашКомплекс</w:t>
            </w:r>
            <w:proofErr w:type="spellEnd"/>
            <w:r w:rsidRPr="00352D7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352D77" w:rsidRDefault="00031E66" w:rsidP="00031E66">
            <w:pPr>
              <w:jc w:val="center"/>
              <w:divId w:val="16010676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7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66" w:rsidRPr="00C66383" w:rsidRDefault="00031E66" w:rsidP="00031E6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AB2B3F" w:rsidTr="00160A4B">
        <w:trPr>
          <w:trHeight w:val="694"/>
        </w:trPr>
        <w:tc>
          <w:tcPr>
            <w:tcW w:w="949" w:type="dxa"/>
            <w:vAlign w:val="center"/>
          </w:tcPr>
          <w:p w:rsidR="00031E66" w:rsidRPr="007312B9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352D77" w:rsidRDefault="00031E66" w:rsidP="00031E66">
            <w:pPr>
              <w:jc w:val="center"/>
              <w:divId w:val="4504414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D77">
              <w:rPr>
                <w:rFonts w:ascii="Times New Roman" w:hAnsi="Times New Roman"/>
                <w:color w:val="000000"/>
                <w:sz w:val="28"/>
                <w:szCs w:val="28"/>
              </w:rPr>
              <w:t>Точилов</w:t>
            </w:r>
            <w:proofErr w:type="spellEnd"/>
            <w:r w:rsidRPr="00352D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352D77" w:rsidRDefault="00031E66" w:rsidP="00031E66">
            <w:pPr>
              <w:jc w:val="center"/>
              <w:divId w:val="13282874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77">
              <w:rPr>
                <w:rFonts w:ascii="Times New Roman" w:hAnsi="Times New Roman"/>
                <w:color w:val="000000"/>
                <w:sz w:val="28"/>
                <w:szCs w:val="28"/>
              </w:rPr>
              <w:t>Старший 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352D77" w:rsidRDefault="00031E66" w:rsidP="00031E66">
            <w:pPr>
              <w:jc w:val="center"/>
              <w:divId w:val="8467456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77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352D77">
              <w:rPr>
                <w:rFonts w:ascii="Times New Roman" w:hAnsi="Times New Roman"/>
                <w:color w:val="000000"/>
                <w:sz w:val="28"/>
                <w:szCs w:val="28"/>
              </w:rPr>
              <w:t>СтанкоМашКомплекс</w:t>
            </w:r>
            <w:proofErr w:type="spellEnd"/>
            <w:r w:rsidRPr="00352D7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352D77" w:rsidRDefault="00031E66" w:rsidP="00031E66">
            <w:pPr>
              <w:jc w:val="center"/>
              <w:divId w:val="15282534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7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031E66" w:rsidRPr="00C66383" w:rsidRDefault="00031E66" w:rsidP="00031E6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AB2B3F" w:rsidTr="00A86A7E">
        <w:trPr>
          <w:trHeight w:val="535"/>
        </w:trPr>
        <w:tc>
          <w:tcPr>
            <w:tcW w:w="949" w:type="dxa"/>
            <w:vAlign w:val="center"/>
          </w:tcPr>
          <w:p w:rsidR="00031E66" w:rsidRPr="007312B9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7419005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Лебедев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2479556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лужбы эксплуатации и безопасности производственной деятель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671202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1496390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1E66" w:rsidRPr="00C66383" w:rsidRDefault="00031E66" w:rsidP="00031E6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031E66" w:rsidRPr="00AB2B3F" w:rsidTr="007E483F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031E66" w:rsidRPr="00875DCC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20532677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Кийков Олег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9959123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Мастер свароч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3279768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2618380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31E66" w:rsidRPr="00C66383" w:rsidRDefault="00031E66" w:rsidP="00031E6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031E66" w:rsidRPr="00AB2B3F" w:rsidTr="00A86A7E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031E66" w:rsidRPr="00875DCC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4409049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Юри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8145637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Мастер сбороч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3315661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20105239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31E66" w:rsidRPr="00C66383" w:rsidRDefault="00031E66" w:rsidP="00031E6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AB2B3F" w:rsidTr="00D40916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031E66" w:rsidRPr="00875DCC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4044519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Лисин Александр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810174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Мастер механическ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7073688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402602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31E66" w:rsidRPr="00C66383" w:rsidRDefault="00031E66" w:rsidP="00031E6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D2480E">
        <w:trPr>
          <w:trHeight w:val="980"/>
        </w:trPr>
        <w:tc>
          <w:tcPr>
            <w:tcW w:w="949" w:type="dxa"/>
            <w:shd w:val="clear" w:color="auto" w:fill="auto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2681235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Сорокин Дмитри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5964079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Мастер вагоносбороч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1546428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7257602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31E66" w:rsidRPr="006D21FE" w:rsidRDefault="00031E66" w:rsidP="00031E6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A86A7E">
        <w:trPr>
          <w:trHeight w:val="794"/>
        </w:trPr>
        <w:tc>
          <w:tcPr>
            <w:tcW w:w="949" w:type="dxa"/>
            <w:shd w:val="clear" w:color="auto" w:fill="auto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4715630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Гайдукевич Михаил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5836140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3715666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ГКУ "Логистический </w:t>
            </w:r>
            <w:proofErr w:type="gramStart"/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End"/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9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947867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31E66" w:rsidRPr="006D21FE" w:rsidRDefault="00031E66" w:rsidP="00031E6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031E66" w:rsidRPr="006D21FE" w:rsidTr="00031E66">
        <w:trPr>
          <w:trHeight w:val="90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4B3254" w:rsidRDefault="00031E66" w:rsidP="00031E66">
            <w:pPr>
              <w:jc w:val="center"/>
              <w:divId w:val="12716672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>Белов Семен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4B3254" w:rsidRDefault="00031E66" w:rsidP="00031E66">
            <w:pPr>
              <w:jc w:val="center"/>
              <w:divId w:val="8330305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4B3254" w:rsidRDefault="00031E66" w:rsidP="00031E66">
            <w:pPr>
              <w:jc w:val="center"/>
              <w:divId w:val="591477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4B3254" w:rsidRDefault="00031E66" w:rsidP="00031E66">
            <w:pPr>
              <w:jc w:val="center"/>
              <w:divId w:val="6967795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1E66" w:rsidRPr="006D21FE" w:rsidRDefault="00031E66" w:rsidP="00031E6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031E66" w:rsidRPr="006D21FE" w:rsidTr="0016582C">
        <w:trPr>
          <w:trHeight w:val="643"/>
        </w:trPr>
        <w:tc>
          <w:tcPr>
            <w:tcW w:w="94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31E66" w:rsidRPr="006D21FE" w:rsidTr="0028432C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4B3254" w:rsidRDefault="00031E66" w:rsidP="00031E66">
            <w:pPr>
              <w:jc w:val="center"/>
              <w:divId w:val="885750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>Белышев</w:t>
            </w:r>
            <w:proofErr w:type="spellEnd"/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4B3254" w:rsidRDefault="00031E66" w:rsidP="00031E66">
            <w:pPr>
              <w:jc w:val="center"/>
              <w:divId w:val="2569873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4B3254" w:rsidRDefault="00031E66" w:rsidP="00031E66">
            <w:pPr>
              <w:jc w:val="center"/>
              <w:divId w:val="1940068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4B3254" w:rsidRDefault="00031E66" w:rsidP="00031E66">
            <w:pPr>
              <w:jc w:val="center"/>
              <w:divId w:val="10858015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31E66" w:rsidRPr="006D21FE" w:rsidRDefault="00031E66" w:rsidP="0003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F85513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4B3254" w:rsidRDefault="00031E66" w:rsidP="00031E66">
            <w:pPr>
              <w:jc w:val="center"/>
              <w:divId w:val="20159546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>Караванов Павел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4B3254" w:rsidRDefault="00031E66" w:rsidP="00031E66">
            <w:pPr>
              <w:jc w:val="center"/>
              <w:divId w:val="12687800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4B3254" w:rsidRDefault="00031E66" w:rsidP="00031E66">
            <w:pPr>
              <w:jc w:val="center"/>
              <w:divId w:val="1595442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4B3254" w:rsidRDefault="00031E66" w:rsidP="00031E66">
            <w:pPr>
              <w:jc w:val="center"/>
              <w:divId w:val="1626155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5.</w:t>
            </w:r>
          </w:p>
        </w:tc>
        <w:tc>
          <w:tcPr>
            <w:tcW w:w="2037" w:type="dxa"/>
            <w:vAlign w:val="center"/>
          </w:tcPr>
          <w:p w:rsidR="00031E66" w:rsidRPr="006D21FE" w:rsidRDefault="00031E66" w:rsidP="0003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28432C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4B3254" w:rsidRDefault="00031E66" w:rsidP="00031E66">
            <w:pPr>
              <w:jc w:val="center"/>
              <w:divId w:val="13262085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>Решетнюк</w:t>
            </w:r>
            <w:proofErr w:type="spellEnd"/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4B3254" w:rsidRDefault="00031E66" w:rsidP="00031E66">
            <w:pPr>
              <w:jc w:val="center"/>
              <w:divId w:val="86826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4B3254" w:rsidRDefault="00031E66" w:rsidP="00031E66">
            <w:pPr>
              <w:jc w:val="center"/>
              <w:divId w:val="15219715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4B3254" w:rsidRDefault="00031E66" w:rsidP="00031E66">
            <w:pPr>
              <w:jc w:val="center"/>
              <w:divId w:val="17809040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25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31E66" w:rsidRPr="006D21FE" w:rsidRDefault="00031E66" w:rsidP="0003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9648D9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66" w:rsidRPr="006D21FE" w:rsidRDefault="00031E66" w:rsidP="00031E6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3292565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Андреев Серг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13486749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Прораб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10472944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Бологовский филиал ГУП "</w:t>
            </w:r>
            <w:proofErr w:type="spellStart"/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е</w:t>
            </w:r>
            <w:proofErr w:type="spellEnd"/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РСУ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3445547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31E66" w:rsidRPr="004720BE" w:rsidRDefault="00031E66" w:rsidP="0003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031E66" w:rsidRPr="006D21FE" w:rsidTr="00C34AA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66" w:rsidRPr="006D21FE" w:rsidRDefault="00031E66" w:rsidP="00031E6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19156287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Бухнэ</w:t>
            </w:r>
            <w:proofErr w:type="spellEnd"/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6189985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18455151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Бологовский филиал ГУП "</w:t>
            </w:r>
            <w:proofErr w:type="spellStart"/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е</w:t>
            </w:r>
            <w:proofErr w:type="spellEnd"/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РСУ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9690188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31E66" w:rsidRPr="004720BE" w:rsidRDefault="00031E66" w:rsidP="0003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031E66" w:rsidRPr="006D21FE" w:rsidTr="00C34AA5">
        <w:trPr>
          <w:trHeight w:val="54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18033828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Добрянский</w:t>
            </w:r>
            <w:proofErr w:type="spellEnd"/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Яро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3974823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16442640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Бологовский филиал ГУП "</w:t>
            </w:r>
            <w:proofErr w:type="spellStart"/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е</w:t>
            </w:r>
            <w:proofErr w:type="spellEnd"/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РСУ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16068427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C34AA5">
        <w:trPr>
          <w:trHeight w:val="654"/>
        </w:trPr>
        <w:tc>
          <w:tcPr>
            <w:tcW w:w="949" w:type="dxa"/>
            <w:vAlign w:val="center"/>
          </w:tcPr>
          <w:p w:rsidR="00031E66" w:rsidRPr="006D21FE" w:rsidRDefault="00031E66" w:rsidP="00031E6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838541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Павлов Сергей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18447086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3697709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Бологовский филиал ГУП "</w:t>
            </w:r>
            <w:proofErr w:type="spellStart"/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е</w:t>
            </w:r>
            <w:proofErr w:type="spellEnd"/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РСУ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19341222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F11336">
        <w:trPr>
          <w:trHeight w:val="59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Жук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Техник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ООО "ЗО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31E66" w:rsidRPr="00EF2D6A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E73D73">
        <w:trPr>
          <w:trHeight w:val="504"/>
        </w:trPr>
        <w:tc>
          <w:tcPr>
            <w:tcW w:w="949" w:type="dxa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31474" w:rsidRDefault="00031E66" w:rsidP="00031E66">
            <w:pPr>
              <w:jc w:val="center"/>
              <w:divId w:val="9087337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Морозов Евгений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31474" w:rsidRDefault="00031E66" w:rsidP="00031E66">
            <w:pPr>
              <w:jc w:val="center"/>
              <w:divId w:val="4571883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обленное подразделение ООО "ПК </w:t>
            </w:r>
            <w:proofErr w:type="spellStart"/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Аквариус</w:t>
            </w:r>
            <w:proofErr w:type="spellEnd"/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" в г. Твер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31E66" w:rsidRPr="00EF2D6A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486A6B">
        <w:trPr>
          <w:trHeight w:val="504"/>
        </w:trPr>
        <w:tc>
          <w:tcPr>
            <w:tcW w:w="949" w:type="dxa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9B4E6B" w:rsidRDefault="00031E66" w:rsidP="00031E66">
            <w:pPr>
              <w:jc w:val="center"/>
              <w:divId w:val="15620166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E6B">
              <w:rPr>
                <w:rFonts w:ascii="Times New Roman" w:hAnsi="Times New Roman"/>
                <w:color w:val="000000"/>
                <w:sz w:val="28"/>
                <w:szCs w:val="28"/>
              </w:rPr>
              <w:t>Захаров Игорь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9B4E6B" w:rsidRDefault="00031E66" w:rsidP="00031E66">
            <w:pPr>
              <w:jc w:val="center"/>
              <w:divId w:val="14045232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E6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E6B">
              <w:rPr>
                <w:rFonts w:ascii="Times New Roman" w:hAnsi="Times New Roman"/>
                <w:color w:val="000000"/>
                <w:sz w:val="28"/>
                <w:szCs w:val="28"/>
              </w:rPr>
              <w:t>АО "ЦКБ Т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E6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31E66" w:rsidRPr="00EF2D6A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810398">
        <w:trPr>
          <w:trHeight w:val="504"/>
        </w:trPr>
        <w:tc>
          <w:tcPr>
            <w:tcW w:w="949" w:type="dxa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15694602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Журавлев Владислав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7623855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18143253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Феррум</w:t>
            </w:r>
            <w:proofErr w:type="spellEnd"/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463407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Б.7.1., Б.8.3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31E66" w:rsidRPr="00EF2D6A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BF78E7">
        <w:trPr>
          <w:trHeight w:val="504"/>
        </w:trPr>
        <w:tc>
          <w:tcPr>
            <w:tcW w:w="94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31E66" w:rsidRPr="006D21FE" w:rsidTr="00810398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18378412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Корень Евген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1248606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17146956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ООО "ПРОМЭ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3322217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31E66" w:rsidRPr="00BD064A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031E66" w:rsidRPr="006D21FE" w:rsidTr="00A04516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Pr="003B424B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04BC5" w:rsidRDefault="00031E66" w:rsidP="00031E66">
            <w:pPr>
              <w:jc w:val="center"/>
              <w:divId w:val="7294277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4BC5">
              <w:rPr>
                <w:rFonts w:ascii="Times New Roman" w:hAnsi="Times New Roman"/>
                <w:color w:val="000000"/>
                <w:sz w:val="28"/>
                <w:szCs w:val="28"/>
              </w:rPr>
              <w:t>Симанчев</w:t>
            </w:r>
            <w:proofErr w:type="spellEnd"/>
            <w:r w:rsidRPr="00504B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04BC5" w:rsidRDefault="00031E66" w:rsidP="00031E66">
            <w:pPr>
              <w:jc w:val="center"/>
              <w:divId w:val="3415890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BC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divId w:val="6286314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BC5">
              <w:rPr>
                <w:rFonts w:ascii="Times New Roman" w:hAnsi="Times New Roman"/>
                <w:color w:val="000000"/>
                <w:sz w:val="28"/>
                <w:szCs w:val="28"/>
              </w:rPr>
              <w:t>ООО "СТИЛА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divId w:val="7147004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BC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31E66" w:rsidRPr="00BD064A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031E66" w:rsidRPr="006D21FE" w:rsidTr="00BF271E">
        <w:trPr>
          <w:trHeight w:val="504"/>
        </w:trPr>
        <w:tc>
          <w:tcPr>
            <w:tcW w:w="949" w:type="dxa"/>
            <w:vAlign w:val="center"/>
          </w:tcPr>
          <w:p w:rsidR="00031E66" w:rsidRPr="003B424B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1921795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Карагодин</w:t>
            </w:r>
            <w:proofErr w:type="spellEnd"/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34AA5" w:rsidRDefault="00031E66" w:rsidP="00031E66">
            <w:pPr>
              <w:jc w:val="center"/>
              <w:divId w:val="1872330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divId w:val="6889900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ООО "МЕГА ПЛЮ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divId w:val="8801739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AA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31E66" w:rsidRPr="00BD064A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2D13C0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divId w:val="11217284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Столбов Андр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divId w:val="2649647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divId w:val="1860317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divId w:val="16054585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31E66" w:rsidRPr="00BD064A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F73097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divId w:val="9408421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Андронов Константин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divId w:val="4347871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ного механика по энергетическим вопросам с исполнением обязанностей начальника </w:t>
            </w:r>
            <w:proofErr w:type="spellStart"/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электроучастка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divId w:val="7105415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divId w:val="14984267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31E66" w:rsidRPr="009054D9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0164BB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Ивановский Евген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ООО "Гелио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31E66" w:rsidRPr="009054D9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4720BE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тров Юрий </w:t>
            </w:r>
            <w:proofErr w:type="spellStart"/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Брониславо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660BE3" w:rsidRDefault="00031E66" w:rsidP="00031E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BE3">
              <w:rPr>
                <w:rFonts w:ascii="Times New Roman" w:hAnsi="Times New Roman"/>
                <w:color w:val="000000"/>
                <w:sz w:val="24"/>
                <w:szCs w:val="24"/>
              </w:rPr>
              <w:t>ФГКУ "Логистический центр № 8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187C82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C8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E66" w:rsidRPr="009054D9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031E66" w:rsidRPr="006D21FE" w:rsidTr="00B84C01">
        <w:trPr>
          <w:trHeight w:val="504"/>
        </w:trPr>
        <w:tc>
          <w:tcPr>
            <w:tcW w:w="949" w:type="dxa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A3640B" w:rsidRDefault="00031E66" w:rsidP="00031E66">
            <w:pPr>
              <w:jc w:val="center"/>
              <w:divId w:val="10419809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40B">
              <w:rPr>
                <w:rFonts w:ascii="Times New Roman" w:hAnsi="Times New Roman"/>
                <w:color w:val="000000"/>
                <w:sz w:val="28"/>
                <w:szCs w:val="28"/>
              </w:rPr>
              <w:t>Приходько Витал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A3640B" w:rsidRDefault="00031E66" w:rsidP="00031E66">
            <w:pPr>
              <w:jc w:val="center"/>
              <w:divId w:val="16276640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40B">
              <w:rPr>
                <w:rFonts w:ascii="Times New Roman" w:hAnsi="Times New Roman"/>
                <w:color w:val="000000"/>
                <w:sz w:val="28"/>
                <w:szCs w:val="28"/>
              </w:rPr>
              <w:t>Техник 8 разря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A3640B" w:rsidRDefault="00031E66" w:rsidP="00031E66">
            <w:pPr>
              <w:jc w:val="center"/>
              <w:divId w:val="7093079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40B">
              <w:rPr>
                <w:rFonts w:ascii="Times New Roman" w:hAnsi="Times New Roman"/>
                <w:color w:val="000000"/>
                <w:sz w:val="28"/>
                <w:szCs w:val="28"/>
              </w:rPr>
              <w:t>ООО "ЕВРАЗИЙСКИЙ ИНСТИТУТ ФУМИГАЦИ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A3640B" w:rsidRDefault="00031E66" w:rsidP="00031E66">
            <w:pPr>
              <w:jc w:val="center"/>
              <w:divId w:val="12208945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40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031E66" w:rsidRPr="00EF2D6A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031E66">
        <w:trPr>
          <w:trHeight w:val="994"/>
        </w:trPr>
        <w:tc>
          <w:tcPr>
            <w:tcW w:w="949" w:type="dxa"/>
            <w:shd w:val="clear" w:color="auto" w:fill="auto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A3640B" w:rsidRDefault="00031E66" w:rsidP="00031E66">
            <w:pPr>
              <w:jc w:val="center"/>
              <w:divId w:val="2034839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40B">
              <w:rPr>
                <w:rFonts w:ascii="Times New Roman" w:hAnsi="Times New Roman"/>
                <w:color w:val="000000"/>
                <w:sz w:val="28"/>
                <w:szCs w:val="28"/>
              </w:rPr>
              <w:t>Приходько Павел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A3640B" w:rsidRDefault="00031E66" w:rsidP="00031E66">
            <w:pPr>
              <w:jc w:val="center"/>
              <w:divId w:val="18694155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40B">
              <w:rPr>
                <w:rFonts w:ascii="Times New Roman" w:hAnsi="Times New Roman"/>
                <w:color w:val="000000"/>
                <w:sz w:val="28"/>
                <w:szCs w:val="28"/>
              </w:rPr>
              <w:t>Техник 8 разря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A3640B" w:rsidRDefault="00031E66" w:rsidP="00031E66">
            <w:pPr>
              <w:jc w:val="center"/>
              <w:divId w:val="998819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40B">
              <w:rPr>
                <w:rFonts w:ascii="Times New Roman" w:hAnsi="Times New Roman"/>
                <w:color w:val="000000"/>
                <w:sz w:val="28"/>
                <w:szCs w:val="28"/>
              </w:rPr>
              <w:t>ООО "ЕВРАЗИЙСКИЙ ИНСТИТУТ ФУМИГАЦИ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A3640B" w:rsidRDefault="00031E66" w:rsidP="00031E66">
            <w:pPr>
              <w:jc w:val="center"/>
              <w:divId w:val="15478332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40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031E66" w:rsidRPr="00187FE5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31E66" w:rsidRPr="006D21FE" w:rsidTr="00AD5A88">
        <w:trPr>
          <w:trHeight w:val="504"/>
        </w:trPr>
        <w:tc>
          <w:tcPr>
            <w:tcW w:w="94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31E66" w:rsidRPr="006D21FE" w:rsidTr="0033354D">
        <w:trPr>
          <w:trHeight w:val="504"/>
        </w:trPr>
        <w:tc>
          <w:tcPr>
            <w:tcW w:w="949" w:type="dxa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4632313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Варламов Борис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9680499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газовому хозяй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3160301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Осташковское</w:t>
            </w:r>
            <w:proofErr w:type="spellEnd"/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5896509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031E66" w:rsidRPr="00187FE5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31E66" w:rsidRPr="006D21FE" w:rsidTr="0033354D">
        <w:trPr>
          <w:trHeight w:val="504"/>
        </w:trPr>
        <w:tc>
          <w:tcPr>
            <w:tcW w:w="949" w:type="dxa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5544668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Лучкина</w:t>
            </w:r>
            <w:proofErr w:type="spellEnd"/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5846831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Инспектор отдела кадр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770194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Осташковское</w:t>
            </w:r>
            <w:proofErr w:type="spellEnd"/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3629748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31E66" w:rsidRPr="009054D9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D9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31E66" w:rsidRPr="006D21FE" w:rsidTr="00EB35BC">
        <w:trPr>
          <w:trHeight w:val="71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21452744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Меньшикова Надежда Никола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5912372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председателя Сове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11879889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Осташковское</w:t>
            </w:r>
            <w:proofErr w:type="spellEnd"/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D14F1D" w:rsidRDefault="00031E66" w:rsidP="00031E66">
            <w:pPr>
              <w:jc w:val="center"/>
              <w:divId w:val="3636004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F1D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031E66" w:rsidRPr="00EF2D6A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EF2D6A" w:rsidTr="006E3457">
        <w:trPr>
          <w:trHeight w:val="531"/>
        </w:trPr>
        <w:tc>
          <w:tcPr>
            <w:tcW w:w="949" w:type="dxa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31474" w:rsidRDefault="00031E66" w:rsidP="00031E66">
            <w:pPr>
              <w:jc w:val="center"/>
              <w:divId w:val="453519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Каменский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31474" w:rsidRDefault="00031E66" w:rsidP="00031E66">
            <w:pPr>
              <w:jc w:val="center"/>
              <w:divId w:val="12182042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СТАД(</w:t>
            </w:r>
            <w:proofErr w:type="gramEnd"/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службы технического аудита и диспетчериз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31474" w:rsidRDefault="00031E66" w:rsidP="00031E66">
            <w:pPr>
              <w:jc w:val="center"/>
              <w:divId w:val="5848449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сеть" Ржевский филиа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31474" w:rsidRDefault="00031E66" w:rsidP="00031E66">
            <w:pPr>
              <w:jc w:val="center"/>
              <w:divId w:val="9114295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031E66" w:rsidRPr="00187FE5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EF2D6A" w:rsidTr="006E3457">
        <w:trPr>
          <w:trHeight w:val="529"/>
        </w:trPr>
        <w:tc>
          <w:tcPr>
            <w:tcW w:w="949" w:type="dxa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31474" w:rsidRDefault="00031E66" w:rsidP="00031E66">
            <w:pPr>
              <w:jc w:val="center"/>
              <w:divId w:val="5146566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Чувакина</w:t>
            </w:r>
            <w:proofErr w:type="spellEnd"/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31474" w:rsidRDefault="00031E66" w:rsidP="00031E66">
            <w:pPr>
              <w:jc w:val="center"/>
              <w:divId w:val="18753136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 (производственно-технического отдела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31474" w:rsidRDefault="00031E66" w:rsidP="00031E66">
            <w:pPr>
              <w:jc w:val="center"/>
              <w:divId w:val="15132974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сеть" Ржевский филиа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31474" w:rsidRDefault="00031E66" w:rsidP="00031E66">
            <w:pPr>
              <w:jc w:val="center"/>
              <w:divId w:val="10979484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E66" w:rsidRPr="00187FE5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EF2D6A" w:rsidTr="00E56965">
        <w:trPr>
          <w:trHeight w:val="9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31474" w:rsidRDefault="00031E66" w:rsidP="00031E66">
            <w:pPr>
              <w:jc w:val="center"/>
              <w:divId w:val="807652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Макаров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31474" w:rsidRDefault="00031E66" w:rsidP="00031E66">
            <w:pPr>
              <w:jc w:val="center"/>
              <w:divId w:val="12498025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31474" w:rsidRDefault="00031E66" w:rsidP="00031E66">
            <w:pPr>
              <w:jc w:val="center"/>
              <w:divId w:val="17773678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ВНИИавтогенмаш</w:t>
            </w:r>
            <w:proofErr w:type="spellEnd"/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31474" w:rsidRDefault="00031E66" w:rsidP="00031E66">
            <w:pPr>
              <w:jc w:val="center"/>
              <w:divId w:val="19926344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7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E66" w:rsidRPr="00187FE5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EF2D6A" w:rsidTr="00222A2B">
        <w:trPr>
          <w:trHeight w:val="99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2635337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йрапетян Хачик </w:t>
            </w:r>
            <w:proofErr w:type="spellStart"/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Карлен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20345003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Литком</w:t>
            </w:r>
            <w:proofErr w:type="spellEnd"/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3620244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А.1., Б.3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EF2D6A" w:rsidTr="00031E66">
        <w:trPr>
          <w:trHeight w:val="738"/>
        </w:trPr>
        <w:tc>
          <w:tcPr>
            <w:tcW w:w="949" w:type="dxa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10656471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Антонов Павел Вита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15363058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Территориальный менедж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21402969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611060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031E66" w:rsidRPr="00EF2D6A" w:rsidTr="00777037">
        <w:trPr>
          <w:trHeight w:val="74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15304090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Смирнов Михаил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377070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монту и обслуживанию технологического оборудо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18837891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10718077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EF2D6A" w:rsidTr="00E32C82">
        <w:trPr>
          <w:trHeight w:val="745"/>
        </w:trPr>
        <w:tc>
          <w:tcPr>
            <w:tcW w:w="94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31E66" w:rsidRPr="006D21FE" w:rsidTr="00777037">
        <w:trPr>
          <w:trHeight w:val="728"/>
        </w:trPr>
        <w:tc>
          <w:tcPr>
            <w:tcW w:w="949" w:type="dxa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17480699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Толченов Ю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17984528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БОТОС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7190109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E10B5" w:rsidRDefault="00031E66" w:rsidP="00031E66">
            <w:pPr>
              <w:jc w:val="center"/>
              <w:divId w:val="3235569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0B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983B2B">
        <w:trPr>
          <w:trHeight w:val="673"/>
        </w:trPr>
        <w:tc>
          <w:tcPr>
            <w:tcW w:w="949" w:type="dxa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73454982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0BE">
              <w:rPr>
                <w:rFonts w:ascii="Times New Roman" w:hAnsi="Times New Roman"/>
                <w:sz w:val="28"/>
                <w:szCs w:val="28"/>
              </w:rPr>
              <w:t>Чекмарёв</w:t>
            </w:r>
            <w:proofErr w:type="spellEnd"/>
            <w:r w:rsidRPr="00CA70BE"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576091171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Директор КМУП "КЭ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2145543914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КМУП "КЭ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39936506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7D55C7">
        <w:trPr>
          <w:trHeight w:val="653"/>
        </w:trPr>
        <w:tc>
          <w:tcPr>
            <w:tcW w:w="949" w:type="dxa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325209428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Смирнов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919099521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Начальник Городской котельной КМУП "КЭ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934674678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КМУП "КЭ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385956860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А.1., 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C31DE2">
        <w:trPr>
          <w:trHeight w:val="827"/>
        </w:trPr>
        <w:tc>
          <w:tcPr>
            <w:tcW w:w="949" w:type="dxa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2020041258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Журавлёв Валери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2037415389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Начальник Городской котельной КМУП "КЭ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585608180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КМУП "КЭ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196429129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А.1., Б.7.1., Б.8.2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F30FEF">
        <w:trPr>
          <w:trHeight w:val="62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9309281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0BE">
              <w:rPr>
                <w:rFonts w:ascii="Times New Roman" w:hAnsi="Times New Roman"/>
                <w:sz w:val="28"/>
                <w:szCs w:val="28"/>
              </w:rPr>
              <w:t>Анастасин</w:t>
            </w:r>
            <w:proofErr w:type="spellEnd"/>
            <w:r w:rsidRPr="00CA70BE">
              <w:rPr>
                <w:rFonts w:ascii="Times New Roman" w:hAnsi="Times New Roman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360662983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020548727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235287630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5146E8">
        <w:trPr>
          <w:trHeight w:val="666"/>
        </w:trPr>
        <w:tc>
          <w:tcPr>
            <w:tcW w:w="949" w:type="dxa"/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3870463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Беспалова Екатерина Юр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246525802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 xml:space="preserve">Начальник отдела по </w:t>
            </w:r>
            <w:proofErr w:type="spellStart"/>
            <w:r w:rsidRPr="00CA70BE">
              <w:rPr>
                <w:rFonts w:ascii="Times New Roman" w:hAnsi="Times New Roman"/>
                <w:sz w:val="28"/>
                <w:szCs w:val="28"/>
              </w:rPr>
              <w:t>ОТиПБ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851653310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753430307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F30FEF">
        <w:trPr>
          <w:trHeight w:val="3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2127264579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Емельянов Владислав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869679215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Ведущий инженер по теплогазоснабжению и холодильным установк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294559141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898319749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Б.8.6.2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031E66" w:rsidRPr="006D21FE" w:rsidTr="00F30FEF">
        <w:trPr>
          <w:trHeight w:val="7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636175100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Игнатьева Ольга Руслан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895777793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</w:t>
            </w:r>
            <w:proofErr w:type="spellStart"/>
            <w:r w:rsidRPr="00CA70BE">
              <w:rPr>
                <w:rFonts w:ascii="Times New Roman" w:hAnsi="Times New Roman"/>
                <w:sz w:val="28"/>
                <w:szCs w:val="28"/>
              </w:rPr>
              <w:t>ОТиПБ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294217872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90186452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Б.1.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F30FEF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Pr="006D21FE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62812043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0BE">
              <w:rPr>
                <w:rFonts w:ascii="Times New Roman" w:hAnsi="Times New Roman"/>
                <w:sz w:val="28"/>
                <w:szCs w:val="28"/>
              </w:rPr>
              <w:t>Капаралиев</w:t>
            </w:r>
            <w:proofErr w:type="spellEnd"/>
            <w:r w:rsidRPr="00CA70BE">
              <w:rPr>
                <w:rFonts w:ascii="Times New Roman" w:hAnsi="Times New Roman"/>
                <w:sz w:val="28"/>
                <w:szCs w:val="28"/>
              </w:rPr>
              <w:t xml:space="preserve"> Рустам </w:t>
            </w:r>
            <w:proofErr w:type="spellStart"/>
            <w:r w:rsidRPr="00CA70BE">
              <w:rPr>
                <w:rFonts w:ascii="Times New Roman" w:hAnsi="Times New Roman"/>
                <w:sz w:val="28"/>
                <w:szCs w:val="28"/>
              </w:rPr>
              <w:t>Гарипулае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482279534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Ведущий инженер РМЦ ЖВ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308513991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562407038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031E66">
        <w:trPr>
          <w:trHeight w:val="104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64899864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Ковалев Серг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740836790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Директор по инвестициям и технической политике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624392041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852768326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514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613292">
        <w:trPr>
          <w:trHeight w:val="707"/>
        </w:trPr>
        <w:tc>
          <w:tcPr>
            <w:tcW w:w="94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31E66" w:rsidRPr="007312B9" w:rsidRDefault="00031E66" w:rsidP="0003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31E66" w:rsidRPr="006D21FE" w:rsidTr="00F30FEF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45104237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Кошелев Максим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844634058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Ведущий инженер РМЦ ЖВ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648171215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684987321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31E66" w:rsidRPr="006D21FE" w:rsidTr="00F30FEF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716587295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Кузьмина Ольга Михайл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807580640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Заместитель технического директора - начальник службы внешних коммуникаци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19880742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754328988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Б.1.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31E66" w:rsidRPr="006D21FE" w:rsidTr="00F30FEF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4722171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0BE">
              <w:rPr>
                <w:rFonts w:ascii="Times New Roman" w:hAnsi="Times New Roman"/>
                <w:sz w:val="28"/>
                <w:szCs w:val="28"/>
              </w:rPr>
              <w:t>Манойло</w:t>
            </w:r>
            <w:proofErr w:type="spellEnd"/>
            <w:r w:rsidRPr="00CA70BE">
              <w:rPr>
                <w:rFonts w:ascii="Times New Roman" w:hAnsi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846169093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Мастер по теплогазоснабж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628512987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770933386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Б.8.6.2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31E66" w:rsidRPr="006D21FE" w:rsidTr="00E24F13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891355534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Полупанов Алексей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574827228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Директор по производству комбикорм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915771864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967852396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E66" w:rsidRPr="006D21F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31E66" w:rsidRPr="006D21FE" w:rsidTr="00E24F13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356037437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Поспелов Игорь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747844470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Мастер холодильных установо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41315111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732702177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Б.8.6.2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E66" w:rsidRPr="005146E8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14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E66" w:rsidRPr="006D21FE" w:rsidTr="00F30FEF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586957288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Степанов Серг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495489690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Ведущий инженер по теплогазоснабжению и вентиля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58154140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1268076449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Б.8.1.2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E66" w:rsidRPr="005146E8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031E66" w:rsidRPr="006D21FE" w:rsidTr="005146E8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799886051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Любимов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divId w:val="218175216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ООО "СТИЛА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CA70BE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0BE">
              <w:rPr>
                <w:rFonts w:ascii="Times New Roman" w:hAnsi="Times New Roman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E66" w:rsidRPr="005146E8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031E66" w:rsidRPr="006D21FE" w:rsidTr="003F2120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04659" w:rsidRDefault="00031E66" w:rsidP="00031E66">
            <w:pPr>
              <w:jc w:val="center"/>
              <w:divId w:val="19959876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659">
              <w:rPr>
                <w:rFonts w:ascii="Times New Roman" w:hAnsi="Times New Roman"/>
                <w:color w:val="000000"/>
                <w:sz w:val="28"/>
                <w:szCs w:val="28"/>
              </w:rPr>
              <w:t>Малыгин Владимир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504659" w:rsidRDefault="00031E66" w:rsidP="00031E66">
            <w:pPr>
              <w:jc w:val="center"/>
              <w:divId w:val="12342711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65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0F3E48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659">
              <w:rPr>
                <w:rFonts w:ascii="Times New Roman" w:hAnsi="Times New Roman"/>
                <w:color w:val="000000"/>
                <w:sz w:val="28"/>
                <w:szCs w:val="28"/>
              </w:rPr>
              <w:t>ООО "ТЕПЛО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0F3E48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659">
              <w:rPr>
                <w:rFonts w:ascii="Times New Roman" w:hAnsi="Times New Roman"/>
                <w:color w:val="000000"/>
                <w:sz w:val="28"/>
                <w:szCs w:val="28"/>
              </w:rPr>
              <w:t>А.1., Б.7.4., Б.8.3., Б.8.6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E66" w:rsidRPr="005146E8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031E66" w:rsidRPr="006D21FE" w:rsidTr="005146E8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31E66" w:rsidRDefault="00031E66" w:rsidP="00031E6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EE18B6" w:rsidRDefault="00031E66" w:rsidP="00031E66">
            <w:pPr>
              <w:jc w:val="center"/>
              <w:divId w:val="9438504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B6">
              <w:rPr>
                <w:rFonts w:ascii="Times New Roman" w:hAnsi="Times New Roman"/>
                <w:color w:val="000000"/>
                <w:sz w:val="28"/>
                <w:szCs w:val="28"/>
              </w:rPr>
              <w:t>Кирилло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EE18B6" w:rsidRDefault="00031E66" w:rsidP="00031E66">
            <w:pPr>
              <w:jc w:val="center"/>
              <w:divId w:val="19493087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B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25316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B6">
              <w:rPr>
                <w:rFonts w:ascii="Times New Roman" w:hAnsi="Times New Roman"/>
                <w:color w:val="000000"/>
                <w:sz w:val="28"/>
                <w:szCs w:val="28"/>
              </w:rPr>
              <w:t>АО ПЦ "ЭЛЕКТРОУГЛ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66" w:rsidRPr="00825316" w:rsidRDefault="00031E66" w:rsidP="00031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B6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E66" w:rsidRPr="005146E8" w:rsidRDefault="00031E66" w:rsidP="0003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4441EF" w:rsidRPr="006D21FE" w:rsidTr="003F2120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441EF" w:rsidRDefault="004441EF" w:rsidP="004441E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EF" w:rsidRPr="00237FA4" w:rsidRDefault="004441EF" w:rsidP="004441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FA4">
              <w:rPr>
                <w:rFonts w:ascii="Times New Roman" w:hAnsi="Times New Roman"/>
                <w:color w:val="000000"/>
                <w:sz w:val="28"/>
                <w:szCs w:val="28"/>
              </w:rPr>
              <w:t>Попов Григо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EF" w:rsidRPr="00237FA4" w:rsidRDefault="004441EF" w:rsidP="004441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FA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EF" w:rsidRPr="00237FA4" w:rsidRDefault="004441EF" w:rsidP="004441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FA4">
              <w:rPr>
                <w:rFonts w:ascii="Times New Roman" w:hAnsi="Times New Roman"/>
                <w:color w:val="000000"/>
                <w:sz w:val="28"/>
                <w:szCs w:val="28"/>
              </w:rPr>
              <w:t>ООО "ЛИХТГИТТЕР РУ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EF" w:rsidRPr="00825316" w:rsidRDefault="004441EF" w:rsidP="004441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FA4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F" w:rsidRPr="005146E8" w:rsidRDefault="004441EF" w:rsidP="00444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4441EF" w:rsidRPr="006D21FE" w:rsidTr="00D05D0C">
        <w:trPr>
          <w:trHeight w:val="707"/>
        </w:trPr>
        <w:tc>
          <w:tcPr>
            <w:tcW w:w="949" w:type="dxa"/>
            <w:vAlign w:val="center"/>
          </w:tcPr>
          <w:p w:rsidR="004441EF" w:rsidRPr="007312B9" w:rsidRDefault="004441EF" w:rsidP="0044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4441EF" w:rsidRPr="007312B9" w:rsidRDefault="004441EF" w:rsidP="0044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4441EF" w:rsidRPr="007312B9" w:rsidRDefault="004441EF" w:rsidP="0044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4441EF" w:rsidRPr="007312B9" w:rsidRDefault="004441EF" w:rsidP="0044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4441EF" w:rsidRPr="007312B9" w:rsidRDefault="004441EF" w:rsidP="0044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4441EF" w:rsidRPr="007312B9" w:rsidRDefault="004441EF" w:rsidP="0044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441EF" w:rsidRPr="006D21FE" w:rsidTr="005F62DD">
        <w:trPr>
          <w:trHeight w:val="707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1EF" w:rsidRDefault="004441EF" w:rsidP="004441E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EF" w:rsidRPr="00237FA4" w:rsidRDefault="004441EF" w:rsidP="004441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37FA4">
              <w:rPr>
                <w:rFonts w:ascii="Times New Roman" w:hAnsi="Times New Roman"/>
                <w:color w:val="000000"/>
                <w:sz w:val="28"/>
                <w:szCs w:val="28"/>
              </w:rPr>
              <w:t>Манучарян</w:t>
            </w:r>
            <w:proofErr w:type="spellEnd"/>
            <w:r w:rsidRPr="00237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шот </w:t>
            </w:r>
            <w:proofErr w:type="spellStart"/>
            <w:r w:rsidRPr="00237FA4">
              <w:rPr>
                <w:rFonts w:ascii="Times New Roman" w:hAnsi="Times New Roman"/>
                <w:color w:val="000000"/>
                <w:sz w:val="28"/>
                <w:szCs w:val="28"/>
              </w:rPr>
              <w:t>Арташес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EF" w:rsidRPr="00237FA4" w:rsidRDefault="004441EF" w:rsidP="004441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FA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механиз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EF" w:rsidRPr="00237FA4" w:rsidRDefault="004441EF" w:rsidP="004441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37FA4">
              <w:rPr>
                <w:rFonts w:ascii="Times New Roman" w:hAnsi="Times New Roman"/>
                <w:color w:val="000000"/>
                <w:sz w:val="28"/>
                <w:szCs w:val="28"/>
              </w:rPr>
              <w:t>АО "СМ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EF" w:rsidRPr="00825316" w:rsidRDefault="004441EF" w:rsidP="004441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FA4">
              <w:rPr>
                <w:rFonts w:ascii="Times New Roman" w:hAnsi="Times New Roman"/>
                <w:color w:val="000000"/>
                <w:sz w:val="28"/>
                <w:szCs w:val="28"/>
              </w:rPr>
              <w:t>А.1., Б.8.6., Б.9.4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F" w:rsidRPr="005146E8" w:rsidRDefault="004441EF" w:rsidP="004441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9604A" w:rsidRPr="006D21FE" w:rsidTr="005F62DD">
        <w:trPr>
          <w:trHeight w:val="70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Default="0059604A" w:rsidP="0059604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4A" w:rsidRPr="003633B4" w:rsidRDefault="0059604A" w:rsidP="00596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633B4">
              <w:rPr>
                <w:rFonts w:ascii="Times New Roman" w:hAnsi="Times New Roman"/>
                <w:color w:val="000000"/>
                <w:sz w:val="28"/>
                <w:szCs w:val="28"/>
              </w:rPr>
              <w:t>Половинко</w:t>
            </w:r>
            <w:proofErr w:type="spellEnd"/>
            <w:r w:rsidRPr="00363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4A" w:rsidRPr="003633B4" w:rsidRDefault="0059604A" w:rsidP="00596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3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филиала "АПК </w:t>
            </w:r>
            <w:proofErr w:type="spellStart"/>
            <w:r w:rsidRPr="003633B4">
              <w:rPr>
                <w:rFonts w:ascii="Times New Roman" w:hAnsi="Times New Roman"/>
                <w:color w:val="000000"/>
                <w:sz w:val="28"/>
                <w:szCs w:val="28"/>
              </w:rPr>
              <w:t>Комби</w:t>
            </w:r>
            <w:proofErr w:type="spellEnd"/>
            <w:r w:rsidRPr="003633B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4A" w:rsidRPr="00237FA4" w:rsidRDefault="0059604A" w:rsidP="00596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33B4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4A" w:rsidRPr="00237FA4" w:rsidRDefault="0059604A" w:rsidP="00596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33B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Default="0059604A" w:rsidP="005960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84D" w:rsidRDefault="00FB684D" w:rsidP="00AA7AF5">
      <w:pPr>
        <w:spacing w:after="0" w:line="240" w:lineRule="auto"/>
      </w:pPr>
      <w:r>
        <w:separator/>
      </w:r>
    </w:p>
  </w:endnote>
  <w:endnote w:type="continuationSeparator" w:id="0">
    <w:p w:rsidR="00FB684D" w:rsidRDefault="00FB684D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84D" w:rsidRDefault="00FB684D" w:rsidP="00AA7AF5">
      <w:pPr>
        <w:spacing w:after="0" w:line="240" w:lineRule="auto"/>
      </w:pPr>
      <w:r>
        <w:separator/>
      </w:r>
    </w:p>
  </w:footnote>
  <w:footnote w:type="continuationSeparator" w:id="0">
    <w:p w:rsidR="00FB684D" w:rsidRDefault="00FB684D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5F9F" w:rsidRPr="00220470" w:rsidRDefault="007C5F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5F62DD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5F9F" w:rsidRDefault="007C5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E66"/>
    <w:rsid w:val="0003233A"/>
    <w:rsid w:val="000323E6"/>
    <w:rsid w:val="00032DF6"/>
    <w:rsid w:val="0003306D"/>
    <w:rsid w:val="00033E12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615F"/>
    <w:rsid w:val="0005649B"/>
    <w:rsid w:val="00057B87"/>
    <w:rsid w:val="00060646"/>
    <w:rsid w:val="00061AC7"/>
    <w:rsid w:val="00061D2F"/>
    <w:rsid w:val="00065524"/>
    <w:rsid w:val="0006617C"/>
    <w:rsid w:val="000667C8"/>
    <w:rsid w:val="000668F3"/>
    <w:rsid w:val="00066A5F"/>
    <w:rsid w:val="000673B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664"/>
    <w:rsid w:val="000A0C45"/>
    <w:rsid w:val="000A1794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65D"/>
    <w:rsid w:val="0018475A"/>
    <w:rsid w:val="001850CD"/>
    <w:rsid w:val="0018656C"/>
    <w:rsid w:val="00186C63"/>
    <w:rsid w:val="0018711A"/>
    <w:rsid w:val="00187230"/>
    <w:rsid w:val="001878A7"/>
    <w:rsid w:val="00187C82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7FF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A16"/>
    <w:rsid w:val="001E778B"/>
    <w:rsid w:val="001E7ECB"/>
    <w:rsid w:val="001E7F1C"/>
    <w:rsid w:val="001E7F98"/>
    <w:rsid w:val="001F11FE"/>
    <w:rsid w:val="001F189D"/>
    <w:rsid w:val="001F1BB3"/>
    <w:rsid w:val="001F1F4F"/>
    <w:rsid w:val="001F22DA"/>
    <w:rsid w:val="001F257E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6192"/>
    <w:rsid w:val="0022743B"/>
    <w:rsid w:val="0023010F"/>
    <w:rsid w:val="00230171"/>
    <w:rsid w:val="00230CED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101D"/>
    <w:rsid w:val="002A2100"/>
    <w:rsid w:val="002A2482"/>
    <w:rsid w:val="002A2590"/>
    <w:rsid w:val="002A315B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6168"/>
    <w:rsid w:val="002C65C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CCA"/>
    <w:rsid w:val="003174A9"/>
    <w:rsid w:val="003200ED"/>
    <w:rsid w:val="003206B1"/>
    <w:rsid w:val="003209A8"/>
    <w:rsid w:val="00320D6C"/>
    <w:rsid w:val="00321753"/>
    <w:rsid w:val="00321D81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370C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D77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2D71"/>
    <w:rsid w:val="00403138"/>
    <w:rsid w:val="004031EC"/>
    <w:rsid w:val="0040327F"/>
    <w:rsid w:val="00403478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1EF"/>
    <w:rsid w:val="00444443"/>
    <w:rsid w:val="004453DF"/>
    <w:rsid w:val="004454AE"/>
    <w:rsid w:val="00445BDD"/>
    <w:rsid w:val="00445D46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254"/>
    <w:rsid w:val="004B365B"/>
    <w:rsid w:val="004B3913"/>
    <w:rsid w:val="004B3AE6"/>
    <w:rsid w:val="004B3B7F"/>
    <w:rsid w:val="004B400C"/>
    <w:rsid w:val="004B401D"/>
    <w:rsid w:val="004B40B0"/>
    <w:rsid w:val="004B489C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4659"/>
    <w:rsid w:val="00504BC5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30E1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474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0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DDB"/>
    <w:rsid w:val="00570E03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C89"/>
    <w:rsid w:val="00582303"/>
    <w:rsid w:val="00582478"/>
    <w:rsid w:val="005825D2"/>
    <w:rsid w:val="005836B0"/>
    <w:rsid w:val="00584BC9"/>
    <w:rsid w:val="005873FD"/>
    <w:rsid w:val="00592314"/>
    <w:rsid w:val="00593E5F"/>
    <w:rsid w:val="00594069"/>
    <w:rsid w:val="00594299"/>
    <w:rsid w:val="0059604A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62DD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5F6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6026C"/>
    <w:rsid w:val="00660AFF"/>
    <w:rsid w:val="00660BE3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718D"/>
    <w:rsid w:val="006D0378"/>
    <w:rsid w:val="006D21FE"/>
    <w:rsid w:val="006D2371"/>
    <w:rsid w:val="006D32EC"/>
    <w:rsid w:val="006D3594"/>
    <w:rsid w:val="006D41EB"/>
    <w:rsid w:val="006D54C1"/>
    <w:rsid w:val="006D5583"/>
    <w:rsid w:val="006D5676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CE1"/>
    <w:rsid w:val="00712DBC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0CEF"/>
    <w:rsid w:val="00841D3F"/>
    <w:rsid w:val="008423DB"/>
    <w:rsid w:val="00842925"/>
    <w:rsid w:val="00842DFD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6094"/>
    <w:rsid w:val="008D6278"/>
    <w:rsid w:val="008D73A5"/>
    <w:rsid w:val="008E049C"/>
    <w:rsid w:val="008E0D26"/>
    <w:rsid w:val="008E10B5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1F6D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4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DB8"/>
    <w:rsid w:val="009775DC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C07"/>
    <w:rsid w:val="00992A78"/>
    <w:rsid w:val="00992BFA"/>
    <w:rsid w:val="00993098"/>
    <w:rsid w:val="00993E02"/>
    <w:rsid w:val="00994B87"/>
    <w:rsid w:val="009953DF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4E6B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CA6"/>
    <w:rsid w:val="009D5F1F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6256"/>
    <w:rsid w:val="00A06690"/>
    <w:rsid w:val="00A072FF"/>
    <w:rsid w:val="00A07789"/>
    <w:rsid w:val="00A07A37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32A4"/>
    <w:rsid w:val="00A2347A"/>
    <w:rsid w:val="00A23D15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0B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54E"/>
    <w:rsid w:val="00A458AB"/>
    <w:rsid w:val="00A46340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74A"/>
    <w:rsid w:val="00A63FB0"/>
    <w:rsid w:val="00A6589C"/>
    <w:rsid w:val="00A6607D"/>
    <w:rsid w:val="00A671C6"/>
    <w:rsid w:val="00A676E3"/>
    <w:rsid w:val="00A70DC4"/>
    <w:rsid w:val="00A71219"/>
    <w:rsid w:val="00A71DB1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F1A"/>
    <w:rsid w:val="00AD61A8"/>
    <w:rsid w:val="00AD64C7"/>
    <w:rsid w:val="00AD6810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0BA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934"/>
    <w:rsid w:val="00B00300"/>
    <w:rsid w:val="00B031A1"/>
    <w:rsid w:val="00B03A75"/>
    <w:rsid w:val="00B03E5C"/>
    <w:rsid w:val="00B03F9F"/>
    <w:rsid w:val="00B056C7"/>
    <w:rsid w:val="00B0584D"/>
    <w:rsid w:val="00B06748"/>
    <w:rsid w:val="00B078DB"/>
    <w:rsid w:val="00B07B3A"/>
    <w:rsid w:val="00B1056A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9C4"/>
    <w:rsid w:val="00B33DAF"/>
    <w:rsid w:val="00B349B2"/>
    <w:rsid w:val="00B367F7"/>
    <w:rsid w:val="00B37359"/>
    <w:rsid w:val="00B37A1C"/>
    <w:rsid w:val="00B37C70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562"/>
    <w:rsid w:val="00B9398C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D056E"/>
    <w:rsid w:val="00BD064A"/>
    <w:rsid w:val="00BD07B3"/>
    <w:rsid w:val="00BD083A"/>
    <w:rsid w:val="00BD13C1"/>
    <w:rsid w:val="00BD1A1D"/>
    <w:rsid w:val="00BD2263"/>
    <w:rsid w:val="00BD22D7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230"/>
    <w:rsid w:val="00C257F5"/>
    <w:rsid w:val="00C26059"/>
    <w:rsid w:val="00C2651C"/>
    <w:rsid w:val="00C272F1"/>
    <w:rsid w:val="00C30DB4"/>
    <w:rsid w:val="00C30DDF"/>
    <w:rsid w:val="00C3254C"/>
    <w:rsid w:val="00C32D83"/>
    <w:rsid w:val="00C3441C"/>
    <w:rsid w:val="00C344B1"/>
    <w:rsid w:val="00C34AA5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3CCC"/>
    <w:rsid w:val="00C6400C"/>
    <w:rsid w:val="00C640FB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85D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0BE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9D6"/>
    <w:rsid w:val="00D13CB7"/>
    <w:rsid w:val="00D13E21"/>
    <w:rsid w:val="00D1428F"/>
    <w:rsid w:val="00D14F1D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3BB1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14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10938"/>
    <w:rsid w:val="00E10C24"/>
    <w:rsid w:val="00E10C2A"/>
    <w:rsid w:val="00E10FCA"/>
    <w:rsid w:val="00E11DBB"/>
    <w:rsid w:val="00E12107"/>
    <w:rsid w:val="00E121F5"/>
    <w:rsid w:val="00E13982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799B"/>
    <w:rsid w:val="00E27EF5"/>
    <w:rsid w:val="00E3148B"/>
    <w:rsid w:val="00E3366A"/>
    <w:rsid w:val="00E33BAF"/>
    <w:rsid w:val="00E33CF3"/>
    <w:rsid w:val="00E353F7"/>
    <w:rsid w:val="00E354A4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221A"/>
    <w:rsid w:val="00EC2613"/>
    <w:rsid w:val="00EC26E5"/>
    <w:rsid w:val="00EC2C3F"/>
    <w:rsid w:val="00EC39CD"/>
    <w:rsid w:val="00EC4746"/>
    <w:rsid w:val="00EC511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8B6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4D"/>
    <w:rsid w:val="00FB68F5"/>
    <w:rsid w:val="00FB6E05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59F4"/>
    <w:rsid w:val="00FE698A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65"/>
    <w:rsid w:val="00FF6E7C"/>
    <w:rsid w:val="00FF7B8B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5B3C8D-7BC0-43E0-9283-4CCC600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79F4-15B8-40D1-8D0F-91F9F341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1</cp:revision>
  <cp:lastPrinted>2024-04-15T09:06:00Z</cp:lastPrinted>
  <dcterms:created xsi:type="dcterms:W3CDTF">2025-03-03T05:54:00Z</dcterms:created>
  <dcterms:modified xsi:type="dcterms:W3CDTF">2025-03-11T10:51:00Z</dcterms:modified>
</cp:coreProperties>
</file>